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AC5977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stry Onsite Candidate Interview</w:t>
      </w:r>
    </w:p>
    <w:p w:rsidR="00E17052" w:rsidRDefault="00AC597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Wednesday</w:t>
      </w:r>
      <w:r w:rsidR="005F7781">
        <w:rPr>
          <w:rFonts w:ascii="Garamond" w:hAnsi="Garamond" w:cs="Garamond"/>
          <w:sz w:val="24"/>
          <w:szCs w:val="24"/>
        </w:rPr>
        <w:t xml:space="preserve">, </w:t>
      </w:r>
      <w:r w:rsidR="00C038DE">
        <w:rPr>
          <w:rFonts w:ascii="Garamond" w:hAnsi="Garamond" w:cs="Garamond"/>
          <w:sz w:val="24"/>
          <w:szCs w:val="24"/>
        </w:rPr>
        <w:t>February 6</w:t>
      </w:r>
      <w:r w:rsidR="00731A05">
        <w:rPr>
          <w:rFonts w:ascii="Garamond" w:hAnsi="Garamond" w:cs="Garamond"/>
          <w:sz w:val="24"/>
          <w:szCs w:val="24"/>
        </w:rPr>
        <w:t>, 2019</w:t>
      </w:r>
    </w:p>
    <w:p w:rsidR="00E17052" w:rsidRDefault="00AC597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:30 am – 5:00 pm</w:t>
      </w: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3194" w:rsidRDefault="00AC5977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10:00 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rival at IST-North Entrance (Dr. Srinivasan)</w:t>
      </w:r>
    </w:p>
    <w:p w:rsidR="00965093" w:rsidRPr="00B8159E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AC5977" w:rsidP="00965093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Parker, Provost (Dr. Parker’s Office)</w:t>
      </w:r>
    </w:p>
    <w:p w:rsidR="00965093" w:rsidRPr="00B8159E" w:rsidRDefault="00965093" w:rsidP="00965093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AC5977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Dr. Hickman, </w:t>
      </w:r>
    </w:p>
    <w:p w:rsidR="00AC5977" w:rsidRDefault="00AC5977" w:rsidP="00965093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AC5977" w:rsidRDefault="00AC5977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Hickman’s Office)</w:t>
      </w:r>
    </w:p>
    <w:p w:rsidR="00E62208" w:rsidRDefault="00E62208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208" w:rsidRDefault="00E62208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00 am – 11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 with Tom Dvorske, </w:t>
      </w:r>
      <w:r w:rsidR="00537FA1">
        <w:rPr>
          <w:rFonts w:ascii="Times New Roman" w:hAnsi="Times New Roman" w:cs="Times New Roman"/>
          <w:color w:val="000000" w:themeColor="text1"/>
          <w:sz w:val="24"/>
          <w:szCs w:val="24"/>
        </w:rPr>
        <w:t>Vice Provost, Assessment &amp; Instruction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977" w:rsidRDefault="00537FA1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</w:t>
      </w:r>
      <w:r w:rsidR="00AC5977"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am 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2:00 pm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 Department Chair</w:t>
      </w: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Green’s Office)</w:t>
      </w:r>
      <w:r w:rsidR="00005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T Tour</w:t>
      </w:r>
    </w:p>
    <w:p w:rsidR="00965093" w:rsidRPr="00B8159E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B8159E" w:rsidRPr="00B8159E" w:rsidRDefault="00B8159E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B8159E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pm – 2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Dr. Bunn, Mathematics Department Chair </w:t>
      </w:r>
    </w:p>
    <w:p w:rsidR="00B8159E" w:rsidRPr="00B8159E" w:rsidRDefault="00B8159E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005A10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00</w:t>
      </w:r>
      <w:r w:rsidR="00965093"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B8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:30 pm</w:t>
      </w:r>
      <w:r w:rsid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>Preparation for Teaching and Research Presentations (</w:t>
      </w:r>
      <w:r w:rsidR="00965093" w:rsidRPr="00965093">
        <w:rPr>
          <w:rFonts w:ascii="Times New Roman" w:hAnsi="Times New Roman" w:cs="Times New Roman"/>
          <w:color w:val="000000" w:themeColor="text1"/>
          <w:sz w:val="24"/>
          <w:szCs w:val="24"/>
        </w:rPr>
        <w:t>IST-2013</w:t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05A10" w:rsidRDefault="00005A10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A10" w:rsidRDefault="00B8159E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</w:t>
      </w:r>
      <w:r w:rsidR="00005A10" w:rsidRPr="00005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3:00 pm</w:t>
      </w:r>
      <w:r w:rsidR="001975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assroom setup IST-1002</w:t>
      </w:r>
      <w:r w:rsidR="00005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ira I. Medina-Rodriguez</w:t>
      </w: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965093" w:rsidP="000F5129">
      <w:pPr>
        <w:snapToGrid w:val="0"/>
        <w:spacing w:after="160" w:line="36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 pm</w:t>
      </w:r>
      <w:r w:rsidR="000F51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ing Presentation: </w:t>
      </w:r>
      <w:r w:rsidR="000F5129">
        <w:rPr>
          <w:rFonts w:ascii="Times New Roman" w:hAnsi="Times New Roman" w:cs="Times New Roman"/>
          <w:sz w:val="24"/>
          <w:szCs w:val="24"/>
        </w:rPr>
        <w:t>“</w:t>
      </w:r>
      <w:r w:rsidR="000F5129">
        <w:rPr>
          <w:rFonts w:ascii="Times New Roman" w:hAnsi="Times New Roman" w:cs="Times New Roman"/>
          <w:b/>
          <w:i/>
          <w:sz w:val="24"/>
          <w:szCs w:val="24"/>
        </w:rPr>
        <w:t>Enantiomers: Stereochemistry and it’s applications in living systems</w:t>
      </w:r>
      <w:r w:rsidR="000F5129">
        <w:rPr>
          <w:rFonts w:ascii="Times New Roman" w:hAnsi="Times New Roman" w:cs="Times New Roman"/>
          <w:sz w:val="24"/>
          <w:szCs w:val="24"/>
        </w:rPr>
        <w:t>”.</w:t>
      </w:r>
      <w:r w:rsidR="000F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759F">
        <w:rPr>
          <w:rFonts w:ascii="Times New Roman" w:hAnsi="Times New Roman" w:cs="Times New Roman"/>
          <w:color w:val="000000" w:themeColor="text1"/>
          <w:sz w:val="24"/>
          <w:szCs w:val="24"/>
        </w:rPr>
        <w:t>(IST-1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30 pm – 4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earch Presentation (IST-1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Pr="00965093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00 pm – 5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</w:t>
      </w:r>
      <w:r w:rsidR="0099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Hiring Committee (IST-1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965093" w:rsidRPr="00965093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90" w:rsidRDefault="00544A90" w:rsidP="003B68C6">
      <w:pPr>
        <w:spacing w:after="0" w:line="240" w:lineRule="auto"/>
      </w:pPr>
      <w:r>
        <w:separator/>
      </w:r>
    </w:p>
  </w:endnote>
  <w:endnote w:type="continuationSeparator" w:id="0">
    <w:p w:rsidR="00544A90" w:rsidRDefault="00544A90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90" w:rsidRDefault="00544A90" w:rsidP="003B68C6">
      <w:pPr>
        <w:spacing w:after="0" w:line="240" w:lineRule="auto"/>
      </w:pPr>
      <w:r>
        <w:separator/>
      </w:r>
    </w:p>
  </w:footnote>
  <w:footnote w:type="continuationSeparator" w:id="0">
    <w:p w:rsidR="00544A90" w:rsidRDefault="00544A90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05A10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0F5129"/>
    <w:rsid w:val="00113B50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35E6"/>
    <w:rsid w:val="00194DA0"/>
    <w:rsid w:val="0019759F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519B"/>
    <w:rsid w:val="00537FA1"/>
    <w:rsid w:val="0054324F"/>
    <w:rsid w:val="00544A90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1A05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6A4"/>
    <w:rsid w:val="008F0FEC"/>
    <w:rsid w:val="008F168D"/>
    <w:rsid w:val="009049B2"/>
    <w:rsid w:val="00905F8C"/>
    <w:rsid w:val="0090617A"/>
    <w:rsid w:val="0090652D"/>
    <w:rsid w:val="00910413"/>
    <w:rsid w:val="0091560C"/>
    <w:rsid w:val="0092633F"/>
    <w:rsid w:val="009313F0"/>
    <w:rsid w:val="0094088A"/>
    <w:rsid w:val="009507D7"/>
    <w:rsid w:val="00956AFE"/>
    <w:rsid w:val="00962B91"/>
    <w:rsid w:val="009648BE"/>
    <w:rsid w:val="00965093"/>
    <w:rsid w:val="009879D3"/>
    <w:rsid w:val="00991341"/>
    <w:rsid w:val="0099270E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B1A7D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8159E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2E7E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08"/>
    <w:rsid w:val="00E650AF"/>
    <w:rsid w:val="00E713D6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057A9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66948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70F-E359-48A7-8C27-669E344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3</cp:revision>
  <cp:lastPrinted>2019-01-29T21:20:00Z</cp:lastPrinted>
  <dcterms:created xsi:type="dcterms:W3CDTF">2019-01-30T21:56:00Z</dcterms:created>
  <dcterms:modified xsi:type="dcterms:W3CDTF">2019-01-30T21:56:00Z</dcterms:modified>
</cp:coreProperties>
</file>